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C32" w:rsidRDefault="00085B74" w:rsidP="00732C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манитарный проект </w:t>
      </w:r>
    </w:p>
    <w:p w:rsidR="00774E30" w:rsidRDefault="00085B74" w:rsidP="00732C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учреждения «Территориальный центр социального обслуживания Фрунзенского района г.</w:t>
      </w:r>
      <w:r w:rsidR="00443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ска»</w:t>
      </w:r>
    </w:p>
    <w:p w:rsidR="00732C32" w:rsidRDefault="00732C32" w:rsidP="00FE1F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048" w:rsidRDefault="00B57521" w:rsidP="004F00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1375" cy="2535941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умб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3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085B74" w:rsidRPr="002B24E0" w:rsidTr="00FE1FD3">
        <w:trPr>
          <w:trHeight w:val="165"/>
        </w:trPr>
        <w:tc>
          <w:tcPr>
            <w:tcW w:w="9571" w:type="dxa"/>
            <w:gridSpan w:val="2"/>
          </w:tcPr>
          <w:p w:rsidR="00085B74" w:rsidRPr="002B24E0" w:rsidRDefault="00085B74" w:rsidP="00941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24E0">
              <w:rPr>
                <w:rFonts w:ascii="Times New Roman" w:hAnsi="Times New Roman" w:cs="Times New Roman"/>
                <w:b/>
                <w:sz w:val="26"/>
                <w:szCs w:val="26"/>
              </w:rPr>
              <w:t>1. Наименование проекта: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941299" w:rsidRPr="002B24E0">
              <w:rPr>
                <w:rFonts w:ascii="Times New Roman" w:hAnsi="Times New Roman" w:cs="Times New Roman"/>
                <w:sz w:val="26"/>
                <w:szCs w:val="26"/>
              </w:rPr>
              <w:t>В гармонии с природой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85B74" w:rsidRPr="002B24E0" w:rsidTr="00FE1FD3">
        <w:trPr>
          <w:trHeight w:val="165"/>
        </w:trPr>
        <w:tc>
          <w:tcPr>
            <w:tcW w:w="9571" w:type="dxa"/>
            <w:gridSpan w:val="2"/>
          </w:tcPr>
          <w:p w:rsidR="00085B74" w:rsidRPr="002B24E0" w:rsidRDefault="00085B74" w:rsidP="00894D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24E0">
              <w:rPr>
                <w:rFonts w:ascii="Times New Roman" w:hAnsi="Times New Roman" w:cs="Times New Roman"/>
                <w:b/>
                <w:sz w:val="26"/>
                <w:szCs w:val="26"/>
              </w:rPr>
              <w:t>2. Срок реализации проекта: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4DBF" w:rsidRPr="002B24E0">
              <w:rPr>
                <w:rFonts w:ascii="Times New Roman" w:hAnsi="Times New Roman" w:cs="Times New Roman"/>
                <w:sz w:val="26"/>
                <w:szCs w:val="26"/>
              </w:rPr>
              <w:t>1 год (ориентирован на долгосрочную перспективу)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5B74" w:rsidRPr="002B24E0" w:rsidTr="00FE1FD3">
        <w:trPr>
          <w:trHeight w:val="165"/>
        </w:trPr>
        <w:tc>
          <w:tcPr>
            <w:tcW w:w="9571" w:type="dxa"/>
            <w:gridSpan w:val="2"/>
          </w:tcPr>
          <w:p w:rsidR="00085B74" w:rsidRPr="002B24E0" w:rsidRDefault="00085B74" w:rsidP="00085B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24E0">
              <w:rPr>
                <w:rFonts w:ascii="Times New Roman" w:hAnsi="Times New Roman" w:cs="Times New Roman"/>
                <w:b/>
                <w:sz w:val="26"/>
                <w:szCs w:val="26"/>
              </w:rPr>
              <w:t>3. Организация-заявитель предлагающая проект:</w:t>
            </w:r>
            <w:r w:rsidR="00894DBF"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е учреждение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 «Территориальный центр социального обслуживания </w:t>
            </w:r>
            <w:r w:rsidR="00443730"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населения Фрунзенского района г. 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>Минска»</w:t>
            </w:r>
          </w:p>
          <w:p w:rsidR="00085B74" w:rsidRPr="002B24E0" w:rsidRDefault="00085B74" w:rsidP="00085B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>Отделение дневного пребывания для инвалидов №</w:t>
            </w:r>
            <w:r w:rsidR="002B24E0"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85B74" w:rsidRPr="002B24E0" w:rsidTr="00FE1FD3">
        <w:trPr>
          <w:trHeight w:val="165"/>
        </w:trPr>
        <w:tc>
          <w:tcPr>
            <w:tcW w:w="9571" w:type="dxa"/>
            <w:gridSpan w:val="2"/>
          </w:tcPr>
          <w:p w:rsidR="00085B74" w:rsidRPr="002B24E0" w:rsidRDefault="00085B74" w:rsidP="00941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24E0">
              <w:rPr>
                <w:rFonts w:ascii="Times New Roman" w:hAnsi="Times New Roman" w:cs="Times New Roman"/>
                <w:b/>
                <w:sz w:val="26"/>
                <w:szCs w:val="26"/>
              </w:rPr>
              <w:t>4. Цели проекта: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1299"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</w:t>
            </w:r>
            <w:r w:rsidR="00E1714D"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 молодых людей с особенностями психофизического развития</w:t>
            </w:r>
            <w:r w:rsidR="00941299"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 трудовым навыкам, совместно работать в группе, бережно относиться к природе</w:t>
            </w:r>
          </w:p>
        </w:tc>
      </w:tr>
      <w:tr w:rsidR="00085B74" w:rsidRPr="002B24E0" w:rsidTr="00FE1FD3">
        <w:trPr>
          <w:trHeight w:val="165"/>
        </w:trPr>
        <w:tc>
          <w:tcPr>
            <w:tcW w:w="9571" w:type="dxa"/>
            <w:gridSpan w:val="2"/>
          </w:tcPr>
          <w:p w:rsidR="00085B74" w:rsidRPr="002B24E0" w:rsidRDefault="00085B74" w:rsidP="00085B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4E0">
              <w:rPr>
                <w:rFonts w:ascii="Times New Roman" w:hAnsi="Times New Roman" w:cs="Times New Roman"/>
                <w:b/>
                <w:sz w:val="26"/>
                <w:szCs w:val="26"/>
              </w:rPr>
              <w:t>5. Задачи, планируемые к выполнению в рамках реализации проекта:</w:t>
            </w:r>
          </w:p>
          <w:p w:rsidR="00085B74" w:rsidRPr="002B24E0" w:rsidRDefault="00C81368" w:rsidP="00085B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85B74"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1299" w:rsidRPr="002B24E0">
              <w:rPr>
                <w:rFonts w:ascii="Times New Roman" w:hAnsi="Times New Roman" w:cs="Times New Roman"/>
                <w:sz w:val="26"/>
                <w:szCs w:val="26"/>
              </w:rPr>
              <w:t>воспитание бережного отношения к природе</w:t>
            </w:r>
            <w:r w:rsidR="00085B74" w:rsidRPr="002B24E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85B74" w:rsidRPr="002B24E0" w:rsidRDefault="00C81368" w:rsidP="00345E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085B74"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1299" w:rsidRPr="002B24E0">
              <w:rPr>
                <w:rFonts w:ascii="Times New Roman" w:hAnsi="Times New Roman" w:cs="Times New Roman"/>
                <w:sz w:val="26"/>
                <w:szCs w:val="26"/>
              </w:rPr>
              <w:t>обучение восприятию красоты в окружающем мире</w:t>
            </w:r>
            <w:r w:rsidR="0042733B" w:rsidRPr="002B24E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1714D" w:rsidRPr="002B24E0" w:rsidRDefault="00E1714D" w:rsidP="0001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42733B"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1299" w:rsidRPr="002B24E0">
              <w:rPr>
                <w:rFonts w:ascii="Times New Roman" w:hAnsi="Times New Roman" w:cs="Times New Roman"/>
                <w:sz w:val="26"/>
                <w:szCs w:val="26"/>
              </w:rPr>
              <w:t>обучение практ</w:t>
            </w:r>
            <w:r w:rsidR="0042733B" w:rsidRPr="002B24E0">
              <w:rPr>
                <w:rFonts w:ascii="Times New Roman" w:hAnsi="Times New Roman" w:cs="Times New Roman"/>
                <w:sz w:val="26"/>
                <w:szCs w:val="26"/>
              </w:rPr>
              <w:t>ическим навыкам растениеводства;</w:t>
            </w:r>
          </w:p>
          <w:p w:rsidR="0042733B" w:rsidRPr="002B24E0" w:rsidRDefault="0042733B" w:rsidP="0001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>4. благоустройство прилегающей территории;</w:t>
            </w:r>
          </w:p>
          <w:p w:rsidR="0001289E" w:rsidRPr="002B24E0" w:rsidRDefault="0042733B" w:rsidP="00941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1289E" w:rsidRPr="002B24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1299"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 поддержание навыков поведения, самоконтроля, совместной </w:t>
            </w:r>
            <w:r w:rsidR="00D148A2"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1299" w:rsidRPr="002B24E0">
              <w:rPr>
                <w:rFonts w:ascii="Times New Roman" w:hAnsi="Times New Roman" w:cs="Times New Roman"/>
                <w:sz w:val="26"/>
                <w:szCs w:val="26"/>
              </w:rPr>
              <w:t>трудовой деятельности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41299"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го взаимодействия в обществе.</w:t>
            </w:r>
          </w:p>
        </w:tc>
      </w:tr>
      <w:tr w:rsidR="00085B74" w:rsidRPr="002B24E0" w:rsidTr="00FE1FD3">
        <w:trPr>
          <w:trHeight w:val="1478"/>
        </w:trPr>
        <w:tc>
          <w:tcPr>
            <w:tcW w:w="9571" w:type="dxa"/>
            <w:gridSpan w:val="2"/>
          </w:tcPr>
          <w:p w:rsidR="00085B74" w:rsidRPr="002B24E0" w:rsidRDefault="00085B74" w:rsidP="00085B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4E0">
              <w:rPr>
                <w:rFonts w:ascii="Times New Roman" w:hAnsi="Times New Roman" w:cs="Times New Roman"/>
                <w:b/>
                <w:sz w:val="26"/>
                <w:szCs w:val="26"/>
              </w:rPr>
              <w:t>6. Целевая группа:</w:t>
            </w:r>
            <w:r w:rsidR="0001289E" w:rsidRPr="002B24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1289E" w:rsidRPr="002B24E0">
              <w:rPr>
                <w:rFonts w:ascii="Times New Roman" w:hAnsi="Times New Roman" w:cs="Times New Roman"/>
                <w:sz w:val="26"/>
                <w:szCs w:val="26"/>
              </w:rPr>
              <w:t>дети-инвалиды,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 молодые люди с инвалидностью </w:t>
            </w:r>
            <w:r w:rsidRPr="002B24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2B24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 группы с особенностями психофизического развития (</w:t>
            </w:r>
            <w:r w:rsidR="0042733B" w:rsidRPr="002B24E0">
              <w:rPr>
                <w:rFonts w:ascii="Times New Roman" w:hAnsi="Times New Roman" w:cs="Times New Roman"/>
                <w:sz w:val="26"/>
                <w:szCs w:val="26"/>
              </w:rPr>
              <w:t>в т.ч.</w:t>
            </w:r>
            <w:r w:rsidR="007C4D0A"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>с тяжелыми и множественными нарушениями), посещающие отделение дневного пребывания для инвалидов №</w:t>
            </w:r>
            <w:r w:rsidR="00FE1FD3"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</w:tr>
      <w:tr w:rsidR="00085B74" w:rsidRPr="002B24E0" w:rsidTr="009617CE">
        <w:trPr>
          <w:trHeight w:val="9487"/>
        </w:trPr>
        <w:tc>
          <w:tcPr>
            <w:tcW w:w="9571" w:type="dxa"/>
            <w:gridSpan w:val="2"/>
          </w:tcPr>
          <w:p w:rsidR="00085B74" w:rsidRPr="002B24E0" w:rsidRDefault="00085B74" w:rsidP="00085B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4E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. Краткое описание мероприятий в рамках проекта:</w:t>
            </w:r>
          </w:p>
          <w:p w:rsidR="00D148A2" w:rsidRPr="002B24E0" w:rsidRDefault="007C4D0A" w:rsidP="00D14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002E4" w:rsidRPr="002B24E0">
              <w:rPr>
                <w:rFonts w:ascii="Times New Roman" w:hAnsi="Times New Roman" w:cs="Times New Roman"/>
                <w:sz w:val="26"/>
                <w:szCs w:val="26"/>
              </w:rPr>
              <w:t>закупка необходим</w:t>
            </w:r>
            <w:r w:rsidR="0042733B"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 w:rsidR="001002E4" w:rsidRPr="002B24E0">
              <w:rPr>
                <w:rFonts w:ascii="Times New Roman" w:hAnsi="Times New Roman" w:cs="Times New Roman"/>
                <w:sz w:val="26"/>
                <w:szCs w:val="26"/>
              </w:rPr>
              <w:t>материалов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1002E4"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65DD" w:rsidRPr="002B24E0">
              <w:rPr>
                <w:rFonts w:ascii="Times New Roman" w:hAnsi="Times New Roman" w:cs="Times New Roman"/>
                <w:sz w:val="26"/>
                <w:szCs w:val="26"/>
              </w:rPr>
              <w:t>семян, саженцев</w:t>
            </w:r>
            <w:r w:rsidR="0042733B"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малых архитектурных форм, </w:t>
            </w:r>
            <w:r w:rsidR="0042733B" w:rsidRPr="002B24E0">
              <w:rPr>
                <w:rFonts w:ascii="Times New Roman" w:hAnsi="Times New Roman" w:cs="Times New Roman"/>
                <w:sz w:val="26"/>
                <w:szCs w:val="26"/>
              </w:rPr>
              <w:t>грунта, удобрений</w:t>
            </w:r>
            <w:r w:rsidR="00D265DD"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5B74"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D265DD" w:rsidRPr="002B24E0">
              <w:rPr>
                <w:rFonts w:ascii="Times New Roman" w:hAnsi="Times New Roman" w:cs="Times New Roman"/>
                <w:sz w:val="26"/>
                <w:szCs w:val="26"/>
              </w:rPr>
              <w:t>выращивания растений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 и т.д.;</w:t>
            </w:r>
          </w:p>
          <w:p w:rsidR="007C4D0A" w:rsidRPr="002B24E0" w:rsidRDefault="007C4D0A" w:rsidP="00D14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A6B74" w:rsidRPr="002B24E0">
              <w:rPr>
                <w:rFonts w:ascii="Times New Roman" w:hAnsi="Times New Roman" w:cs="Times New Roman"/>
                <w:sz w:val="26"/>
                <w:szCs w:val="26"/>
              </w:rPr>
              <w:t>обучающие мероприятия по правильному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 уходу за растениями (в т.ч. комнатными);</w:t>
            </w:r>
          </w:p>
          <w:p w:rsidR="007C4D0A" w:rsidRPr="002B24E0" w:rsidRDefault="007C4D0A" w:rsidP="00D14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A6B74" w:rsidRPr="002B24E0">
              <w:rPr>
                <w:rFonts w:ascii="Times New Roman" w:hAnsi="Times New Roman" w:cs="Times New Roman"/>
                <w:sz w:val="26"/>
                <w:szCs w:val="26"/>
              </w:rPr>
              <w:t>изготовление декоративных вазонов для комнатных растений из гипса</w:t>
            </w:r>
            <w:r w:rsidR="00D148A2"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внутреннего и наружного </w:t>
            </w:r>
            <w:r w:rsidR="00D148A2" w:rsidRPr="002B24E0">
              <w:rPr>
                <w:rFonts w:ascii="Times New Roman" w:hAnsi="Times New Roman" w:cs="Times New Roman"/>
                <w:sz w:val="26"/>
                <w:szCs w:val="26"/>
              </w:rPr>
              <w:t>декора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85B74" w:rsidRPr="002B24E0" w:rsidRDefault="007C4D0A" w:rsidP="00D14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- покраска, </w:t>
            </w:r>
            <w:proofErr w:type="spellStart"/>
            <w:r w:rsidRPr="002B24E0">
              <w:rPr>
                <w:rFonts w:ascii="Times New Roman" w:hAnsi="Times New Roman" w:cs="Times New Roman"/>
                <w:sz w:val="26"/>
                <w:szCs w:val="26"/>
              </w:rPr>
              <w:t>деку</w:t>
            </w:r>
            <w:r w:rsidR="00D148A2" w:rsidRPr="002B24E0">
              <w:rPr>
                <w:rFonts w:ascii="Times New Roman" w:hAnsi="Times New Roman" w:cs="Times New Roman"/>
                <w:sz w:val="26"/>
                <w:szCs w:val="26"/>
              </w:rPr>
              <w:t>паж</w:t>
            </w:r>
            <w:proofErr w:type="spellEnd"/>
            <w:r w:rsidR="00D148A2"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 готовых изделий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148A2" w:rsidRPr="002B24E0" w:rsidRDefault="007C4D0A" w:rsidP="00D14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148A2" w:rsidRPr="002B24E0">
              <w:rPr>
                <w:rFonts w:ascii="Times New Roman" w:hAnsi="Times New Roman" w:cs="Times New Roman"/>
                <w:sz w:val="26"/>
                <w:szCs w:val="26"/>
              </w:rPr>
              <w:t>привлечение волонтеров и общественн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>ых организаций в рамках проекта;</w:t>
            </w:r>
          </w:p>
          <w:p w:rsidR="00A971E9" w:rsidRPr="002B24E0" w:rsidRDefault="002B24E0" w:rsidP="00D14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63240</wp:posOffset>
                  </wp:positionH>
                  <wp:positionV relativeFrom="paragraph">
                    <wp:posOffset>201295</wp:posOffset>
                  </wp:positionV>
                  <wp:extent cx="2686050" cy="1733550"/>
                  <wp:effectExtent l="1905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зоны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617CE" w:rsidRPr="002B24E0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205105</wp:posOffset>
                  </wp:positionV>
                  <wp:extent cx="2552700" cy="173355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кор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617CE" w:rsidRPr="002B24E0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2157730</wp:posOffset>
                  </wp:positionV>
                  <wp:extent cx="2552700" cy="1743075"/>
                  <wp:effectExtent l="1905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сторез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1FD3" w:rsidRPr="002B24E0" w:rsidRDefault="002B24E0" w:rsidP="00D148A2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64055</wp:posOffset>
                  </wp:positionV>
                  <wp:extent cx="2686050" cy="1724025"/>
                  <wp:effectExtent l="1905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кор для сад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617CE" w:rsidRPr="002B24E0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A971E9" w:rsidRPr="002B24E0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</w:t>
            </w:r>
            <w:r w:rsidR="00FE1FD3" w:rsidRPr="002B24E0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      </w:t>
            </w:r>
          </w:p>
          <w:p w:rsidR="00A971E9" w:rsidRPr="002B24E0" w:rsidRDefault="00A971E9" w:rsidP="00D148A2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A971E9" w:rsidRPr="002B24E0" w:rsidRDefault="00FE1FD3" w:rsidP="00D14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24E0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</w:t>
            </w:r>
          </w:p>
          <w:p w:rsidR="00443730" w:rsidRPr="002B24E0" w:rsidRDefault="00443730" w:rsidP="009617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5B74" w:rsidRPr="002B24E0" w:rsidTr="00FE1FD3">
        <w:trPr>
          <w:trHeight w:val="165"/>
        </w:trPr>
        <w:tc>
          <w:tcPr>
            <w:tcW w:w="9571" w:type="dxa"/>
            <w:gridSpan w:val="2"/>
          </w:tcPr>
          <w:p w:rsidR="00085B74" w:rsidRPr="002B24E0" w:rsidRDefault="00085B74" w:rsidP="00D14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24E0">
              <w:rPr>
                <w:rFonts w:ascii="Times New Roman" w:hAnsi="Times New Roman" w:cs="Times New Roman"/>
                <w:b/>
                <w:sz w:val="26"/>
                <w:szCs w:val="26"/>
              </w:rPr>
              <w:t>8. Общий объем финансирования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 (в долларах США) – 1</w:t>
            </w:r>
            <w:r w:rsidR="004F0048"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48A2" w:rsidRPr="002B24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>00 $</w:t>
            </w:r>
          </w:p>
        </w:tc>
      </w:tr>
      <w:tr w:rsidR="00085B74" w:rsidRPr="002B24E0" w:rsidTr="00FE1FD3">
        <w:trPr>
          <w:trHeight w:val="165"/>
        </w:trPr>
        <w:tc>
          <w:tcPr>
            <w:tcW w:w="4785" w:type="dxa"/>
          </w:tcPr>
          <w:p w:rsidR="00085B74" w:rsidRPr="002B24E0" w:rsidRDefault="00085B74" w:rsidP="00085B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4E0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финансирования</w:t>
            </w:r>
          </w:p>
          <w:p w:rsidR="00085B74" w:rsidRPr="002B24E0" w:rsidRDefault="00085B74" w:rsidP="00085B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4786" w:type="dxa"/>
          </w:tcPr>
          <w:p w:rsidR="00085B74" w:rsidRPr="002B24E0" w:rsidRDefault="00085B74" w:rsidP="00D14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(в долларах США) –</w:t>
            </w:r>
            <w:r w:rsidR="004F0048"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D148A2" w:rsidRPr="002B24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>00 $</w:t>
            </w:r>
          </w:p>
        </w:tc>
      </w:tr>
      <w:tr w:rsidR="00085B74" w:rsidRPr="002B24E0" w:rsidTr="00FE1FD3">
        <w:trPr>
          <w:trHeight w:val="165"/>
        </w:trPr>
        <w:tc>
          <w:tcPr>
            <w:tcW w:w="4785" w:type="dxa"/>
          </w:tcPr>
          <w:p w:rsidR="00085B74" w:rsidRPr="002B24E0" w:rsidRDefault="00085B74" w:rsidP="00085B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4E0">
              <w:rPr>
                <w:rFonts w:ascii="Times New Roman" w:hAnsi="Times New Roman" w:cs="Times New Roman"/>
                <w:b/>
                <w:sz w:val="26"/>
                <w:szCs w:val="26"/>
              </w:rPr>
              <w:t>Средства донора</w:t>
            </w:r>
          </w:p>
        </w:tc>
        <w:tc>
          <w:tcPr>
            <w:tcW w:w="4786" w:type="dxa"/>
          </w:tcPr>
          <w:p w:rsidR="00085B74" w:rsidRPr="002B24E0" w:rsidRDefault="004F0048" w:rsidP="00085B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D148A2" w:rsidRPr="002B24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5B74" w:rsidRPr="002B24E0">
              <w:rPr>
                <w:rFonts w:ascii="Times New Roman" w:hAnsi="Times New Roman" w:cs="Times New Roman"/>
                <w:sz w:val="26"/>
                <w:szCs w:val="26"/>
              </w:rPr>
              <w:t>00 $</w:t>
            </w:r>
          </w:p>
        </w:tc>
      </w:tr>
      <w:tr w:rsidR="00085B74" w:rsidRPr="002B24E0" w:rsidTr="00FE1FD3">
        <w:trPr>
          <w:trHeight w:val="165"/>
        </w:trPr>
        <w:tc>
          <w:tcPr>
            <w:tcW w:w="9571" w:type="dxa"/>
            <w:gridSpan w:val="2"/>
          </w:tcPr>
          <w:p w:rsidR="00085B74" w:rsidRPr="002B24E0" w:rsidRDefault="00085B74" w:rsidP="00085B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4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реализации проекта: </w:t>
            </w:r>
          </w:p>
          <w:p w:rsidR="00085B74" w:rsidRPr="002B24E0" w:rsidRDefault="00085B74" w:rsidP="00085B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>Республика Беларусь, г. Минск, ул. Люцинская, 17</w:t>
            </w:r>
          </w:p>
        </w:tc>
      </w:tr>
      <w:tr w:rsidR="00085B74" w:rsidRPr="002B24E0" w:rsidTr="00FE1FD3">
        <w:trPr>
          <w:trHeight w:val="165"/>
        </w:trPr>
        <w:tc>
          <w:tcPr>
            <w:tcW w:w="9571" w:type="dxa"/>
            <w:gridSpan w:val="2"/>
          </w:tcPr>
          <w:p w:rsidR="00085B74" w:rsidRPr="002B24E0" w:rsidRDefault="00085B74" w:rsidP="00732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24E0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ое лицо: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02E4" w:rsidRPr="002B24E0">
              <w:rPr>
                <w:rFonts w:ascii="Times New Roman" w:hAnsi="Times New Roman" w:cs="Times New Roman"/>
                <w:sz w:val="26"/>
                <w:szCs w:val="26"/>
              </w:rPr>
              <w:t>Куиш Татьяна Анатольевна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732C32" w:rsidRPr="002B24E0">
              <w:rPr>
                <w:rFonts w:ascii="Times New Roman" w:hAnsi="Times New Roman" w:cs="Times New Roman"/>
                <w:sz w:val="26"/>
                <w:szCs w:val="26"/>
              </w:rPr>
              <w:t>директор государственного учреждения «Территориальный центр социального обслуживания населения Фрунзенского района г.Минска»</w:t>
            </w:r>
            <w:r w:rsidRPr="002B24E0">
              <w:rPr>
                <w:rFonts w:ascii="Times New Roman" w:hAnsi="Times New Roman" w:cs="Times New Roman"/>
                <w:sz w:val="26"/>
                <w:szCs w:val="26"/>
              </w:rPr>
              <w:t xml:space="preserve">, 8017 </w:t>
            </w:r>
            <w:r w:rsidR="00732C32" w:rsidRPr="002B24E0">
              <w:rPr>
                <w:rFonts w:ascii="Times New Roman" w:hAnsi="Times New Roman" w:cs="Times New Roman"/>
                <w:sz w:val="26"/>
                <w:szCs w:val="26"/>
              </w:rPr>
              <w:t>396-98-21</w:t>
            </w:r>
          </w:p>
          <w:p w:rsidR="00732C32" w:rsidRPr="002B24E0" w:rsidRDefault="00732C32" w:rsidP="00732C32">
            <w:pPr>
              <w:pStyle w:val="a6"/>
              <w:shd w:val="clear" w:color="auto" w:fill="FFFFFF"/>
              <w:spacing w:before="0" w:beforeAutospacing="0" w:after="120" w:afterAutospacing="0"/>
              <w:rPr>
                <w:sz w:val="26"/>
                <w:szCs w:val="26"/>
              </w:rPr>
            </w:pPr>
            <w:r w:rsidRPr="002B24E0">
              <w:rPr>
                <w:sz w:val="26"/>
                <w:szCs w:val="26"/>
              </w:rPr>
              <w:t>e-</w:t>
            </w:r>
            <w:proofErr w:type="spellStart"/>
            <w:r w:rsidRPr="002B24E0">
              <w:rPr>
                <w:sz w:val="26"/>
                <w:szCs w:val="26"/>
              </w:rPr>
              <w:t>mail</w:t>
            </w:r>
            <w:proofErr w:type="spellEnd"/>
            <w:r w:rsidRPr="002B24E0">
              <w:rPr>
                <w:sz w:val="26"/>
                <w:szCs w:val="26"/>
              </w:rPr>
              <w:t>: </w:t>
            </w:r>
            <w:hyperlink r:id="rId11" w:history="1">
              <w:r w:rsidRPr="002B24E0">
                <w:rPr>
                  <w:sz w:val="26"/>
                  <w:szCs w:val="26"/>
                </w:rPr>
                <w:t>ktrud.tccon.frun@minsk.gov.by</w:t>
              </w:r>
            </w:hyperlink>
          </w:p>
        </w:tc>
      </w:tr>
    </w:tbl>
    <w:p w:rsidR="00085B74" w:rsidRDefault="00085B74">
      <w:pPr>
        <w:rPr>
          <w:rFonts w:ascii="Times New Roman" w:hAnsi="Times New Roman" w:cs="Times New Roman"/>
          <w:sz w:val="28"/>
          <w:szCs w:val="28"/>
        </w:rPr>
      </w:pPr>
    </w:p>
    <w:p w:rsidR="00DF60C9" w:rsidRPr="007D220D" w:rsidRDefault="00DF60C9" w:rsidP="00DF60C9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B24E0">
        <w:rPr>
          <w:rStyle w:val="jlqj4b"/>
          <w:rFonts w:ascii="Times New Roman" w:hAnsi="Times New Roman" w:cs="Times New Roman"/>
          <w:b/>
          <w:sz w:val="26"/>
          <w:szCs w:val="26"/>
          <w:lang w:val="en-US"/>
        </w:rPr>
        <w:t>Humanitarian project</w:t>
      </w:r>
      <w:r w:rsidRPr="007D220D">
        <w:rPr>
          <w:rStyle w:val="jlqj4b"/>
          <w:rFonts w:ascii="Times New Roman" w:hAnsi="Times New Roman" w:cs="Times New Roman"/>
          <w:b/>
          <w:sz w:val="26"/>
          <w:szCs w:val="26"/>
          <w:lang w:val="en-US"/>
        </w:rPr>
        <w:t xml:space="preserve"> «</w:t>
      </w:r>
      <w:r w:rsidRPr="002B24E0">
        <w:rPr>
          <w:rStyle w:val="jlqj4b"/>
          <w:rFonts w:ascii="Times New Roman" w:hAnsi="Times New Roman" w:cs="Times New Roman"/>
          <w:b/>
          <w:sz w:val="26"/>
          <w:szCs w:val="26"/>
          <w:lang w:val="en-US"/>
        </w:rPr>
        <w:t>In harmony with nature</w:t>
      </w:r>
      <w:r w:rsidRPr="007D220D">
        <w:rPr>
          <w:rStyle w:val="jlqj4b"/>
          <w:rFonts w:ascii="Times New Roman" w:hAnsi="Times New Roman" w:cs="Times New Roman"/>
          <w:b/>
          <w:sz w:val="26"/>
          <w:szCs w:val="26"/>
          <w:lang w:val="en-US"/>
        </w:rPr>
        <w:t>»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DF60C9" w:rsidRPr="00DF60C9" w:rsidTr="00FC4B4A">
        <w:tc>
          <w:tcPr>
            <w:tcW w:w="10206" w:type="dxa"/>
          </w:tcPr>
          <w:p w:rsidR="00DF60C9" w:rsidRPr="00514BE2" w:rsidRDefault="00DF60C9" w:rsidP="00FC4B4A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left="0" w:right="-43"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B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ame of the project: </w:t>
            </w:r>
            <w:r w:rsidRPr="00514BE2"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  <w:t>«</w:t>
            </w:r>
            <w:r w:rsidRPr="002B24E0"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  <w:t>In harmony with nature</w:t>
            </w:r>
            <w:r w:rsidRPr="00514BE2"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  <w:t>»</w:t>
            </w:r>
          </w:p>
        </w:tc>
      </w:tr>
      <w:tr w:rsidR="00DF60C9" w:rsidRPr="00DF60C9" w:rsidTr="00FC4B4A">
        <w:tc>
          <w:tcPr>
            <w:tcW w:w="10206" w:type="dxa"/>
          </w:tcPr>
          <w:p w:rsidR="00DF60C9" w:rsidRPr="00514BE2" w:rsidRDefault="00DF60C9" w:rsidP="00FC4B4A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left="0" w:right="-43"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B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ame of the organization </w:t>
            </w:r>
            <w:r w:rsidRPr="00514BE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State Institution "Territorial Center of Social Services for the Population of the </w:t>
            </w:r>
            <w:proofErr w:type="spellStart"/>
            <w:r w:rsidRPr="00514BE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runzensky</w:t>
            </w:r>
            <w:proofErr w:type="spellEnd"/>
            <w:r w:rsidRPr="00514BE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District of Minsk" </w:t>
            </w:r>
          </w:p>
        </w:tc>
      </w:tr>
      <w:tr w:rsidR="00DF60C9" w:rsidRPr="00D62957" w:rsidTr="00FC4B4A">
        <w:tc>
          <w:tcPr>
            <w:tcW w:w="10206" w:type="dxa"/>
          </w:tcPr>
          <w:p w:rsidR="00DF60C9" w:rsidRPr="00514BE2" w:rsidRDefault="00DF60C9" w:rsidP="00FC4B4A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left="0" w:right="-43"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B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ysical and legal address, phone and fax numbers, e-mail:</w:t>
            </w:r>
          </w:p>
          <w:p w:rsidR="00DF60C9" w:rsidRPr="002B24E0" w:rsidRDefault="00DF60C9" w:rsidP="00FC4B4A">
            <w:pPr>
              <w:ind w:right="-43"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B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Republic of Belarus, 220015, Minsk, </w:t>
            </w:r>
          </w:p>
          <w:p w:rsidR="00DF60C9" w:rsidRPr="00514BE2" w:rsidRDefault="00DF60C9" w:rsidP="00FC4B4A">
            <w:pPr>
              <w:ind w:right="-43"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14B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st.</w:t>
            </w:r>
            <w:proofErr w:type="spellEnd"/>
            <w:r w:rsidRPr="00514B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14B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arkivska</w:t>
            </w:r>
            <w:proofErr w:type="spellEnd"/>
            <w:r w:rsidRPr="00514B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74</w:t>
            </w:r>
          </w:p>
          <w:p w:rsidR="00DF60C9" w:rsidRPr="00514BE2" w:rsidRDefault="00DF60C9" w:rsidP="00FC4B4A">
            <w:pPr>
              <w:ind w:right="-43"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B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act phones: + 375 17 396 98 21; + 375 17 396 98 01; +375 29 283 87 42</w:t>
            </w:r>
          </w:p>
          <w:p w:rsidR="00DF60C9" w:rsidRPr="00514BE2" w:rsidRDefault="00DF60C9" w:rsidP="00FC4B4A">
            <w:pPr>
              <w:ind w:right="-43"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BE2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Fax </w:t>
            </w:r>
            <w:r w:rsidRPr="00514B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375 17</w:t>
            </w:r>
            <w:r w:rsidRPr="00514BE2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396 98 01</w:t>
            </w:r>
          </w:p>
          <w:p w:rsidR="00DF60C9" w:rsidRPr="00C14CA2" w:rsidRDefault="00DF60C9" w:rsidP="00FC4B4A">
            <w:pPr>
              <w:ind w:right="-43"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BE2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E-mail: ktrud.tccon.frun@minsk.gov.by</w:t>
            </w:r>
          </w:p>
          <w:p w:rsidR="00DF60C9" w:rsidRPr="00C14CA2" w:rsidRDefault="00DF60C9" w:rsidP="00FC4B4A">
            <w:pPr>
              <w:ind w:right="-43"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B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ocation of the project: Republic of Belarus, Minsk, </w:t>
            </w:r>
            <w:proofErr w:type="spellStart"/>
            <w:r w:rsidRPr="00514B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.</w:t>
            </w:r>
            <w:proofErr w:type="spellEnd"/>
            <w:r w:rsidRPr="00514B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14B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zinskaya</w:t>
            </w:r>
            <w:proofErr w:type="spellEnd"/>
            <w:r w:rsidRPr="00C14C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Pr="00514B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7</w:t>
            </w:r>
          </w:p>
        </w:tc>
      </w:tr>
      <w:tr w:rsidR="00DF60C9" w:rsidRPr="00DF60C9" w:rsidTr="00FC4B4A">
        <w:tc>
          <w:tcPr>
            <w:tcW w:w="10206" w:type="dxa"/>
          </w:tcPr>
          <w:p w:rsidR="00DF60C9" w:rsidRPr="00514BE2" w:rsidRDefault="00DF60C9" w:rsidP="00FC4B4A">
            <w:pPr>
              <w:ind w:right="-43"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4.</w:t>
            </w:r>
            <w:r w:rsidRPr="00C14CA2"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2B24E0"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  <w:t>Objectives of the project: Teaching work skills for young people with special psychophysical development, working together in a group, taking good care of nature</w:t>
            </w:r>
          </w:p>
        </w:tc>
      </w:tr>
      <w:tr w:rsidR="00DF60C9" w:rsidRPr="002E0043" w:rsidTr="00FC4B4A">
        <w:tc>
          <w:tcPr>
            <w:tcW w:w="10206" w:type="dxa"/>
          </w:tcPr>
          <w:p w:rsidR="00DF60C9" w:rsidRPr="002B24E0" w:rsidRDefault="00DF60C9" w:rsidP="00FC4B4A">
            <w:pPr>
              <w:ind w:right="-43" w:firstLine="142"/>
              <w:jc w:val="both"/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B24E0"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  <w:t>5. Tasks planned for implementation within the framework of the project:</w:t>
            </w:r>
          </w:p>
          <w:p w:rsidR="00DF60C9" w:rsidRPr="002B24E0" w:rsidRDefault="00DF60C9" w:rsidP="00FC4B4A">
            <w:pPr>
              <w:ind w:right="-43" w:firstLine="142"/>
              <w:jc w:val="both"/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B24E0"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  <w:t>1. education of respect for nature;</w:t>
            </w:r>
          </w:p>
          <w:p w:rsidR="00DF60C9" w:rsidRPr="002B24E0" w:rsidRDefault="00DF60C9" w:rsidP="00FC4B4A">
            <w:pPr>
              <w:ind w:right="-43" w:firstLine="142"/>
              <w:jc w:val="both"/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B24E0"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  <w:t>2. training in the perception of beauty in the surrounding world;</w:t>
            </w:r>
          </w:p>
          <w:p w:rsidR="00DF60C9" w:rsidRPr="002B24E0" w:rsidRDefault="00DF60C9" w:rsidP="00FC4B4A">
            <w:pPr>
              <w:ind w:right="-43" w:firstLine="142"/>
              <w:jc w:val="both"/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B24E0"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  <w:t>3. training in practical skills in crop production;</w:t>
            </w:r>
          </w:p>
          <w:p w:rsidR="00DF60C9" w:rsidRPr="002B24E0" w:rsidRDefault="00DF60C9" w:rsidP="00FC4B4A">
            <w:pPr>
              <w:ind w:right="-43" w:firstLine="142"/>
              <w:jc w:val="both"/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B24E0"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  <w:t>4. improvement of the adjacent territory;</w:t>
            </w:r>
          </w:p>
          <w:p w:rsidR="00DF60C9" w:rsidRPr="002B24E0" w:rsidRDefault="00DF60C9" w:rsidP="00FC4B4A">
            <w:pPr>
              <w:ind w:right="-43" w:firstLine="142"/>
              <w:jc w:val="both"/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B24E0"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5. </w:t>
            </w:r>
            <w:proofErr w:type="gramStart"/>
            <w:r w:rsidRPr="002B24E0"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  <w:t>development</w:t>
            </w:r>
            <w:proofErr w:type="gramEnd"/>
            <w:r w:rsidRPr="002B24E0"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nd maintenance of behavioral skills, self-control, joint work activities, social interaction in society.</w:t>
            </w:r>
          </w:p>
        </w:tc>
      </w:tr>
      <w:tr w:rsidR="00DF60C9" w:rsidRPr="00DF60C9" w:rsidTr="00FC4B4A">
        <w:tc>
          <w:tcPr>
            <w:tcW w:w="10206" w:type="dxa"/>
          </w:tcPr>
          <w:p w:rsidR="00DF60C9" w:rsidRPr="002B24E0" w:rsidRDefault="00DF60C9" w:rsidP="00FC4B4A">
            <w:pPr>
              <w:ind w:right="-43" w:firstLine="142"/>
              <w:jc w:val="both"/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B24E0"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  <w:t>6. Target group: children with disabilities, young people with disabilities of groups I and II with special psychophysical development (including severe and multiple disabilities), attending the day care unit for disabled people No. 3</w:t>
            </w:r>
          </w:p>
        </w:tc>
      </w:tr>
      <w:tr w:rsidR="00DF60C9" w:rsidRPr="00DF60C9" w:rsidTr="00FC4B4A">
        <w:tc>
          <w:tcPr>
            <w:tcW w:w="10206" w:type="dxa"/>
          </w:tcPr>
          <w:p w:rsidR="00DF60C9" w:rsidRPr="002B24E0" w:rsidRDefault="00DF60C9" w:rsidP="00FC4B4A">
            <w:pPr>
              <w:ind w:right="-43" w:firstLine="142"/>
              <w:jc w:val="both"/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BE2"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2B24E0"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  <w:t>. Total amount of funding (in US dollars) - $ 1,200</w:t>
            </w:r>
          </w:p>
        </w:tc>
      </w:tr>
      <w:tr w:rsidR="00DF60C9" w:rsidRPr="00DF60C9" w:rsidTr="00FC4B4A">
        <w:tc>
          <w:tcPr>
            <w:tcW w:w="10206" w:type="dxa"/>
          </w:tcPr>
          <w:p w:rsidR="00DF60C9" w:rsidRPr="00514BE2" w:rsidRDefault="00DF60C9" w:rsidP="00FC4B4A">
            <w:pPr>
              <w:ind w:right="-43" w:firstLine="142"/>
              <w:jc w:val="both"/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BE2"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8. Contact person: </w:t>
            </w:r>
            <w:proofErr w:type="spellStart"/>
            <w:r w:rsidRPr="00514BE2"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  <w:t>Kuish</w:t>
            </w:r>
            <w:proofErr w:type="spellEnd"/>
            <w:r w:rsidRPr="00514BE2"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atyana </w:t>
            </w:r>
            <w:proofErr w:type="spellStart"/>
            <w:r w:rsidRPr="00514BE2"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  <w:t>Anatolyevna</w:t>
            </w:r>
            <w:proofErr w:type="spellEnd"/>
            <w:r w:rsidRPr="00514BE2"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- Director of the State Institution "Territorial Center for Social Services for the Population of the </w:t>
            </w:r>
            <w:proofErr w:type="spellStart"/>
            <w:r w:rsidRPr="00514BE2"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  <w:t>Frunzensky</w:t>
            </w:r>
            <w:proofErr w:type="spellEnd"/>
            <w:r w:rsidRPr="00514BE2"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istrict of Minsk", 8017 396-98-21</w:t>
            </w:r>
            <w:r w:rsidRPr="00C14CA2"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514BE2">
              <w:rPr>
                <w:rStyle w:val="jlqj4b"/>
                <w:rFonts w:ascii="Times New Roman" w:hAnsi="Times New Roman" w:cs="Times New Roman"/>
                <w:sz w:val="26"/>
                <w:szCs w:val="26"/>
                <w:lang w:val="en-US"/>
              </w:rPr>
              <w:t>e-mail: ktrud.tccon.frun@minsk.gov.by</w:t>
            </w:r>
          </w:p>
        </w:tc>
      </w:tr>
    </w:tbl>
    <w:p w:rsidR="00DF60C9" w:rsidRPr="00514BE2" w:rsidRDefault="00DF60C9" w:rsidP="00DF60C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E1FD3" w:rsidRPr="00DF60C9" w:rsidRDefault="00FE1F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1FD3" w:rsidRPr="00DF60C9" w:rsidRDefault="00FE1F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2957" w:rsidRPr="00DF60C9" w:rsidRDefault="00D629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2957" w:rsidRPr="00DF60C9" w:rsidRDefault="00D6295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62957" w:rsidRPr="00DF60C9" w:rsidSect="004F004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B163B"/>
    <w:multiLevelType w:val="hybridMultilevel"/>
    <w:tmpl w:val="093E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32"/>
    <w:rsid w:val="0001289E"/>
    <w:rsid w:val="00085B74"/>
    <w:rsid w:val="000B2044"/>
    <w:rsid w:val="000D2B49"/>
    <w:rsid w:val="000D69E0"/>
    <w:rsid w:val="001002E4"/>
    <w:rsid w:val="00127C2E"/>
    <w:rsid w:val="00141699"/>
    <w:rsid w:val="001C6AB2"/>
    <w:rsid w:val="001F4B16"/>
    <w:rsid w:val="00271C52"/>
    <w:rsid w:val="00274C32"/>
    <w:rsid w:val="0028615F"/>
    <w:rsid w:val="002B24E0"/>
    <w:rsid w:val="002E0043"/>
    <w:rsid w:val="002F11BB"/>
    <w:rsid w:val="002F6C23"/>
    <w:rsid w:val="003451CB"/>
    <w:rsid w:val="00345E35"/>
    <w:rsid w:val="003A6B74"/>
    <w:rsid w:val="0042733B"/>
    <w:rsid w:val="00443730"/>
    <w:rsid w:val="0048317A"/>
    <w:rsid w:val="004868EF"/>
    <w:rsid w:val="004F0048"/>
    <w:rsid w:val="00514BE2"/>
    <w:rsid w:val="0066187C"/>
    <w:rsid w:val="006A4911"/>
    <w:rsid w:val="006A71CD"/>
    <w:rsid w:val="006D0C0D"/>
    <w:rsid w:val="006E3E07"/>
    <w:rsid w:val="00705FCB"/>
    <w:rsid w:val="007312A3"/>
    <w:rsid w:val="00732C32"/>
    <w:rsid w:val="007433A8"/>
    <w:rsid w:val="00774E30"/>
    <w:rsid w:val="007952A0"/>
    <w:rsid w:val="007C4D0A"/>
    <w:rsid w:val="007D220D"/>
    <w:rsid w:val="00803FC8"/>
    <w:rsid w:val="00872B41"/>
    <w:rsid w:val="008858B5"/>
    <w:rsid w:val="00894DBF"/>
    <w:rsid w:val="00941299"/>
    <w:rsid w:val="009617CE"/>
    <w:rsid w:val="00A971E9"/>
    <w:rsid w:val="00AA5BA7"/>
    <w:rsid w:val="00AB75A8"/>
    <w:rsid w:val="00AC7A3F"/>
    <w:rsid w:val="00B32207"/>
    <w:rsid w:val="00B57521"/>
    <w:rsid w:val="00C14CA2"/>
    <w:rsid w:val="00C55B88"/>
    <w:rsid w:val="00C81368"/>
    <w:rsid w:val="00C839BC"/>
    <w:rsid w:val="00CC4989"/>
    <w:rsid w:val="00D00A5C"/>
    <w:rsid w:val="00D148A2"/>
    <w:rsid w:val="00D265DD"/>
    <w:rsid w:val="00D62957"/>
    <w:rsid w:val="00D6717F"/>
    <w:rsid w:val="00DF60C9"/>
    <w:rsid w:val="00E1714D"/>
    <w:rsid w:val="00E47ACA"/>
    <w:rsid w:val="00EE7F19"/>
    <w:rsid w:val="00EF252B"/>
    <w:rsid w:val="00FD117C"/>
    <w:rsid w:val="00FE1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1B6A8-EFC0-41DA-BC67-099FB2A3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C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C3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32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62957"/>
    <w:pPr>
      <w:ind w:left="720"/>
      <w:contextualSpacing/>
    </w:pPr>
  </w:style>
  <w:style w:type="character" w:customStyle="1" w:styleId="jlqj4b">
    <w:name w:val="jlqj4b"/>
    <w:basedOn w:val="a0"/>
    <w:rsid w:val="00D62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trud.tccon.frun@minsk.gov.b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7403-5522-42BD-ACDD-F55F2CB4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Ивановская Наталья Николаевна</cp:lastModifiedBy>
  <cp:revision>2</cp:revision>
  <cp:lastPrinted>2019-07-19T11:47:00Z</cp:lastPrinted>
  <dcterms:created xsi:type="dcterms:W3CDTF">2022-01-05T12:16:00Z</dcterms:created>
  <dcterms:modified xsi:type="dcterms:W3CDTF">2022-01-05T12:16:00Z</dcterms:modified>
</cp:coreProperties>
</file>